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5C57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08D4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66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675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765A-1F74-4E8A-8D34-6313F438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3:00Z</dcterms:created>
  <dcterms:modified xsi:type="dcterms:W3CDTF">2023-05-22T12:14:00Z</dcterms:modified>
</cp:coreProperties>
</file>